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F8E" w:rsidRPr="006B67FC" w:rsidRDefault="002D2F8E" w:rsidP="00C32379">
      <w:pPr>
        <w:pStyle w:val="A4"/>
        <w:adjustRightInd w:val="0"/>
        <w:snapToGrid w:val="0"/>
        <w:spacing w:afterLines="50" w:after="120"/>
        <w:rPr>
          <w:rFonts w:ascii="標楷體" w:eastAsia="標楷體" w:hAnsi="標楷體"/>
          <w:sz w:val="40"/>
          <w:szCs w:val="40"/>
        </w:rPr>
      </w:pPr>
      <w:bookmarkStart w:id="0" w:name="_Toc93427532"/>
      <w:r w:rsidRPr="006B67FC">
        <w:rPr>
          <w:rFonts w:ascii="標楷體" w:eastAsia="標楷體" w:hAnsi="標楷體" w:hint="eastAsia"/>
          <w:sz w:val="40"/>
          <w:szCs w:val="40"/>
        </w:rPr>
        <w:t>國立中興大學</w:t>
      </w:r>
      <w:r w:rsidR="00422544">
        <w:rPr>
          <w:rFonts w:ascii="標楷體" w:eastAsia="標楷體" w:hAnsi="標楷體" w:hint="eastAsia"/>
          <w:sz w:val="40"/>
          <w:szCs w:val="40"/>
        </w:rPr>
        <w:t xml:space="preserve">　</w:t>
      </w:r>
      <w:r w:rsidR="00C32379">
        <w:rPr>
          <w:rFonts w:ascii="標楷體" w:eastAsia="標楷體" w:hAnsi="標楷體" w:hint="eastAsia"/>
          <w:sz w:val="40"/>
          <w:szCs w:val="40"/>
        </w:rPr>
        <w:t>微型課程</w:t>
      </w:r>
      <w:r w:rsidR="00422544">
        <w:rPr>
          <w:rFonts w:ascii="標楷體" w:eastAsia="標楷體" w:hAnsi="標楷體" w:hint="eastAsia"/>
          <w:sz w:val="40"/>
          <w:szCs w:val="40"/>
        </w:rPr>
        <w:t xml:space="preserve">　</w:t>
      </w:r>
      <w:r w:rsidRPr="006B67FC">
        <w:rPr>
          <w:rFonts w:ascii="標楷體" w:eastAsia="標楷體" w:hAnsi="標楷體" w:hint="eastAsia"/>
          <w:sz w:val="40"/>
          <w:szCs w:val="40"/>
        </w:rPr>
        <w:t>教學大綱</w:t>
      </w:r>
      <w:bookmarkEnd w:id="0"/>
    </w:p>
    <w:tbl>
      <w:tblPr>
        <w:tblW w:w="10130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307"/>
        <w:gridCol w:w="1346"/>
        <w:gridCol w:w="342"/>
        <w:gridCol w:w="982"/>
        <w:gridCol w:w="707"/>
        <w:gridCol w:w="142"/>
        <w:gridCol w:w="1419"/>
        <w:gridCol w:w="127"/>
        <w:gridCol w:w="1290"/>
        <w:gridCol w:w="398"/>
        <w:gridCol w:w="1689"/>
      </w:tblGrid>
      <w:tr w:rsidR="00422544" w:rsidRPr="006B67FC" w:rsidTr="005576DA">
        <w:trPr>
          <w:trHeight w:val="680"/>
          <w:jc w:val="center"/>
        </w:trPr>
        <w:tc>
          <w:tcPr>
            <w:tcW w:w="1381" w:type="dxa"/>
            <w:tcBorders>
              <w:top w:val="thinThickSmallGap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22544" w:rsidRPr="006B67FC" w:rsidRDefault="00422544" w:rsidP="00C32379">
            <w:pPr>
              <w:adjustRightInd w:val="0"/>
              <w:snapToGrid w:val="0"/>
              <w:jc w:val="center"/>
              <w:rPr>
                <w:b/>
              </w:rPr>
            </w:pPr>
            <w:r w:rsidRPr="006B67FC">
              <w:rPr>
                <w:rFonts w:hAnsi="標楷體"/>
                <w:b/>
              </w:rPr>
              <w:t>課程名稱</w:t>
            </w:r>
          </w:p>
        </w:tc>
        <w:tc>
          <w:tcPr>
            <w:tcW w:w="5245" w:type="dxa"/>
            <w:gridSpan w:val="7"/>
            <w:vAlign w:val="center"/>
          </w:tcPr>
          <w:p w:rsidR="00422544" w:rsidRPr="006B67FC" w:rsidRDefault="00422544" w:rsidP="00421309">
            <w:pPr>
              <w:adjustRightInd w:val="0"/>
              <w:snapToGrid w:val="0"/>
              <w:jc w:val="both"/>
            </w:pPr>
          </w:p>
        </w:tc>
        <w:tc>
          <w:tcPr>
            <w:tcW w:w="1417" w:type="dxa"/>
            <w:gridSpan w:val="2"/>
            <w:tcBorders>
              <w:top w:val="thinThickSmallGap" w:sz="12" w:space="0" w:color="auto"/>
              <w:bottom w:val="dotted" w:sz="4" w:space="0" w:color="auto"/>
            </w:tcBorders>
            <w:shd w:val="pct5" w:color="auto" w:fill="auto"/>
            <w:vAlign w:val="center"/>
          </w:tcPr>
          <w:p w:rsidR="00422544" w:rsidRPr="00422544" w:rsidRDefault="00422544" w:rsidP="00422544">
            <w:pPr>
              <w:adjustRightInd w:val="0"/>
              <w:snapToGrid w:val="0"/>
              <w:jc w:val="center"/>
              <w:rPr>
                <w:b/>
              </w:rPr>
            </w:pPr>
            <w:r w:rsidRPr="00422544">
              <w:rPr>
                <w:rFonts w:hint="eastAsia"/>
                <w:b/>
              </w:rPr>
              <w:t>課程編號</w:t>
            </w:r>
          </w:p>
        </w:tc>
        <w:tc>
          <w:tcPr>
            <w:tcW w:w="2087" w:type="dxa"/>
            <w:gridSpan w:val="2"/>
            <w:vAlign w:val="center"/>
          </w:tcPr>
          <w:p w:rsidR="00422544" w:rsidRPr="006B67FC" w:rsidRDefault="00121563" w:rsidP="00421309">
            <w:pPr>
              <w:adjustRightInd w:val="0"/>
              <w:snapToGrid w:val="0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免填</w:t>
            </w:r>
            <w:r>
              <w:rPr>
                <w:rFonts w:hint="eastAsia"/>
              </w:rPr>
              <w:t xml:space="preserve">) </w:t>
            </w:r>
          </w:p>
        </w:tc>
      </w:tr>
      <w:tr w:rsidR="00BA5489" w:rsidRPr="006B67FC" w:rsidTr="005576DA">
        <w:trPr>
          <w:trHeight w:val="680"/>
          <w:jc w:val="center"/>
        </w:trPr>
        <w:tc>
          <w:tcPr>
            <w:tcW w:w="1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5489" w:rsidRPr="006B67FC" w:rsidRDefault="00BA5489" w:rsidP="00C32379">
            <w:pPr>
              <w:jc w:val="center"/>
              <w:rPr>
                <w:b/>
              </w:rPr>
            </w:pPr>
            <w:r>
              <w:rPr>
                <w:rFonts w:hAnsi="標楷體" w:hint="eastAsia"/>
                <w:b/>
              </w:rPr>
              <w:t>規劃教師</w:t>
            </w:r>
          </w:p>
        </w:tc>
        <w:tc>
          <w:tcPr>
            <w:tcW w:w="1653" w:type="dxa"/>
            <w:gridSpan w:val="2"/>
            <w:tcBorders>
              <w:bottom w:val="dotted" w:sz="4" w:space="0" w:color="auto"/>
            </w:tcBorders>
            <w:vAlign w:val="center"/>
          </w:tcPr>
          <w:p w:rsidR="00BA5489" w:rsidRPr="006B67FC" w:rsidRDefault="00BA5489" w:rsidP="002448F5"/>
        </w:tc>
        <w:tc>
          <w:tcPr>
            <w:tcW w:w="13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5489" w:rsidRPr="00BA5489" w:rsidRDefault="00BA5489" w:rsidP="002448F5">
            <w:pPr>
              <w:rPr>
                <w:b/>
              </w:rPr>
            </w:pPr>
            <w:r w:rsidRPr="00BA5489">
              <w:rPr>
                <w:rFonts w:hint="eastAsia"/>
                <w:b/>
              </w:rPr>
              <w:t>系所</w:t>
            </w:r>
            <w:r w:rsidRPr="00BA5489">
              <w:rPr>
                <w:rFonts w:hint="eastAsia"/>
                <w:b/>
              </w:rPr>
              <w:t>/</w:t>
            </w:r>
            <w:r w:rsidRPr="00BA5489">
              <w:rPr>
                <w:rFonts w:hint="eastAsia"/>
                <w:b/>
              </w:rPr>
              <w:t>單位</w:t>
            </w:r>
          </w:p>
        </w:tc>
        <w:tc>
          <w:tcPr>
            <w:tcW w:w="2268" w:type="dxa"/>
            <w:gridSpan w:val="3"/>
            <w:tcBorders>
              <w:bottom w:val="dotted" w:sz="4" w:space="0" w:color="auto"/>
            </w:tcBorders>
            <w:vAlign w:val="center"/>
          </w:tcPr>
          <w:p w:rsidR="00BA5489" w:rsidRPr="006B67FC" w:rsidRDefault="00BA5489" w:rsidP="002448F5"/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A5489" w:rsidRPr="005576DA" w:rsidRDefault="005576DA" w:rsidP="005576DA">
            <w:pPr>
              <w:adjustRightInd w:val="0"/>
              <w:snapToGrid w:val="0"/>
              <w:jc w:val="center"/>
              <w:rPr>
                <w:b/>
              </w:rPr>
            </w:pPr>
            <w:r w:rsidRPr="005576DA">
              <w:rPr>
                <w:rFonts w:hint="eastAsia"/>
                <w:b/>
              </w:rPr>
              <w:t>職</w:t>
            </w:r>
            <w:r>
              <w:rPr>
                <w:rFonts w:hint="eastAsia"/>
                <w:b/>
              </w:rPr>
              <w:t xml:space="preserve">    </w:t>
            </w:r>
            <w:r w:rsidRPr="005576DA">
              <w:rPr>
                <w:rFonts w:hint="eastAsia"/>
                <w:b/>
              </w:rPr>
              <w:t>稱</w:t>
            </w:r>
          </w:p>
        </w:tc>
        <w:tc>
          <w:tcPr>
            <w:tcW w:w="2087" w:type="dxa"/>
            <w:gridSpan w:val="2"/>
            <w:tcBorders>
              <w:bottom w:val="dotted" w:sz="4" w:space="0" w:color="auto"/>
            </w:tcBorders>
            <w:vAlign w:val="center"/>
          </w:tcPr>
          <w:p w:rsidR="00BA5489" w:rsidRPr="002448F5" w:rsidRDefault="00BA5489" w:rsidP="00BA5489"/>
        </w:tc>
      </w:tr>
      <w:tr w:rsidR="00BD6A72" w:rsidRPr="000D1456" w:rsidTr="00BD6A72">
        <w:trPr>
          <w:trHeight w:val="1325"/>
          <w:jc w:val="center"/>
        </w:trPr>
        <w:tc>
          <w:tcPr>
            <w:tcW w:w="1381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D6A72" w:rsidRPr="00BA5489" w:rsidRDefault="00BD6A72" w:rsidP="00C32379">
            <w:pPr>
              <w:jc w:val="center"/>
              <w:rPr>
                <w:rFonts w:hAnsi="標楷體"/>
                <w:b/>
              </w:rPr>
            </w:pPr>
            <w:r w:rsidRPr="00BA5489">
              <w:rPr>
                <w:rFonts w:hAnsi="標楷體" w:hint="eastAsia"/>
                <w:b/>
              </w:rPr>
              <w:t>課程目標</w:t>
            </w:r>
          </w:p>
        </w:tc>
        <w:tc>
          <w:tcPr>
            <w:tcW w:w="8749" w:type="dxa"/>
            <w:gridSpan w:val="11"/>
            <w:vAlign w:val="center"/>
          </w:tcPr>
          <w:p w:rsidR="00EA5105" w:rsidRPr="00DA4D43" w:rsidRDefault="00EA5105" w:rsidP="000258A4">
            <w:pPr>
              <w:jc w:val="both"/>
            </w:pPr>
          </w:p>
        </w:tc>
      </w:tr>
      <w:tr w:rsidR="00AD1767" w:rsidRPr="006B67FC" w:rsidTr="00422544">
        <w:trPr>
          <w:trHeight w:val="2535"/>
          <w:jc w:val="center"/>
        </w:trPr>
        <w:tc>
          <w:tcPr>
            <w:tcW w:w="1381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D1767" w:rsidRPr="00AD1767" w:rsidRDefault="00AD1767" w:rsidP="00C01CC6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教學進度</w:t>
            </w:r>
          </w:p>
        </w:tc>
        <w:tc>
          <w:tcPr>
            <w:tcW w:w="8749" w:type="dxa"/>
            <w:gridSpan w:val="11"/>
            <w:tcBorders>
              <w:top w:val="dotted" w:sz="4" w:space="0" w:color="auto"/>
            </w:tcBorders>
            <w:vAlign w:val="center"/>
          </w:tcPr>
          <w:p w:rsidR="00AD1767" w:rsidRPr="00DA4D43" w:rsidRDefault="00AD1767" w:rsidP="00DA4D43">
            <w:pPr>
              <w:adjustRightInd w:val="0"/>
              <w:snapToGrid w:val="0"/>
              <w:jc w:val="both"/>
            </w:pPr>
          </w:p>
        </w:tc>
      </w:tr>
      <w:tr w:rsidR="002D2F8E" w:rsidRPr="006B67FC" w:rsidTr="00C07A23">
        <w:trPr>
          <w:trHeight w:val="680"/>
          <w:jc w:val="center"/>
        </w:trPr>
        <w:tc>
          <w:tcPr>
            <w:tcW w:w="5207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D2F8E" w:rsidRPr="006B67FC" w:rsidRDefault="002D2F8E" w:rsidP="00C07A23">
            <w:pPr>
              <w:adjustRightInd w:val="0"/>
              <w:snapToGrid w:val="0"/>
              <w:jc w:val="center"/>
              <w:rPr>
                <w:b/>
              </w:rPr>
            </w:pPr>
            <w:r w:rsidRPr="006B67FC">
              <w:rPr>
                <w:rFonts w:hAnsi="標楷體"/>
                <w:b/>
              </w:rPr>
              <w:t>教學方法</w:t>
            </w:r>
          </w:p>
        </w:tc>
        <w:tc>
          <w:tcPr>
            <w:tcW w:w="492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D2F8E" w:rsidRPr="006B67FC" w:rsidRDefault="002D2F8E" w:rsidP="00C07A23">
            <w:pPr>
              <w:adjustRightInd w:val="0"/>
              <w:snapToGrid w:val="0"/>
              <w:jc w:val="center"/>
              <w:rPr>
                <w:b/>
              </w:rPr>
            </w:pPr>
            <w:r w:rsidRPr="006B67FC">
              <w:rPr>
                <w:rFonts w:hAnsi="標楷體" w:hint="eastAsia"/>
                <w:b/>
              </w:rPr>
              <w:t>學習</w:t>
            </w:r>
            <w:r w:rsidRPr="006B67FC">
              <w:rPr>
                <w:rFonts w:hAnsi="標楷體"/>
                <w:b/>
              </w:rPr>
              <w:t>評量方</w:t>
            </w:r>
            <w:r w:rsidRPr="006B67FC">
              <w:rPr>
                <w:rFonts w:hAnsi="標楷體" w:hint="eastAsia"/>
                <w:b/>
              </w:rPr>
              <w:t>式</w:t>
            </w:r>
          </w:p>
        </w:tc>
      </w:tr>
      <w:tr w:rsidR="002D2F8E" w:rsidRPr="006B67FC" w:rsidTr="00AD1767">
        <w:trPr>
          <w:trHeight w:val="1249"/>
          <w:jc w:val="center"/>
        </w:trPr>
        <w:tc>
          <w:tcPr>
            <w:tcW w:w="5207" w:type="dxa"/>
            <w:gridSpan w:val="7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463816" w:rsidRPr="00DA4D43" w:rsidRDefault="00463816" w:rsidP="00463816">
            <w:pPr>
              <w:adjustRightInd w:val="0"/>
              <w:snapToGrid w:val="0"/>
            </w:pPr>
          </w:p>
        </w:tc>
        <w:tc>
          <w:tcPr>
            <w:tcW w:w="4923" w:type="dxa"/>
            <w:gridSpan w:val="5"/>
            <w:tcBorders>
              <w:top w:val="dotted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C3BEC" w:rsidRPr="00DA4D43" w:rsidRDefault="000C3BEC" w:rsidP="00463816">
            <w:pPr>
              <w:adjustRightInd w:val="0"/>
              <w:snapToGrid w:val="0"/>
            </w:pPr>
          </w:p>
        </w:tc>
      </w:tr>
      <w:tr w:rsidR="002D2F8E" w:rsidRPr="006B67FC" w:rsidTr="00AD17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0130" w:type="dxa"/>
            <w:gridSpan w:val="12"/>
            <w:tcBorders>
              <w:top w:val="double" w:sz="4" w:space="0" w:color="auto"/>
              <w:left w:val="thinThickSmallGap" w:sz="12" w:space="0" w:color="auto"/>
              <w:bottom w:val="dotted" w:sz="4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:rsidR="002D2F8E" w:rsidRPr="006B67FC" w:rsidRDefault="00AD1767" w:rsidP="00AD1767">
            <w:pPr>
              <w:adjustRightInd w:val="0"/>
              <w:snapToGrid w:val="0"/>
              <w:jc w:val="center"/>
            </w:pPr>
            <w:r w:rsidRPr="00BA5489">
              <w:rPr>
                <w:rFonts w:hAnsi="標楷體" w:hint="eastAsia"/>
                <w:b/>
              </w:rPr>
              <w:t>核心能力</w:t>
            </w:r>
            <w:r>
              <w:rPr>
                <w:rFonts w:hAnsi="標楷體" w:hint="eastAsia"/>
                <w:b/>
              </w:rPr>
              <w:t xml:space="preserve"> (</w:t>
            </w:r>
            <w:r w:rsidRPr="00BA5489">
              <w:rPr>
                <w:rFonts w:hAnsi="標楷體" w:hint="eastAsia"/>
                <w:b/>
              </w:rPr>
              <w:t>合計</w:t>
            </w:r>
            <w:r w:rsidRPr="00BA5489">
              <w:rPr>
                <w:rFonts w:hAnsi="標楷體" w:hint="eastAsia"/>
                <w:b/>
              </w:rPr>
              <w:t>100%</w:t>
            </w:r>
            <w:r>
              <w:rPr>
                <w:rFonts w:ascii="標楷體" w:hAnsi="標楷體" w:hint="eastAsia"/>
                <w:b/>
              </w:rPr>
              <w:t>，</w:t>
            </w:r>
            <w:r>
              <w:rPr>
                <w:rFonts w:hAnsi="標楷體" w:hint="eastAsia"/>
                <w:b/>
              </w:rPr>
              <w:t>請選擇相關性最高的幾項即可</w:t>
            </w:r>
            <w:r>
              <w:rPr>
                <w:rFonts w:ascii="標楷體" w:hAnsi="標楷體" w:hint="eastAsia"/>
                <w:b/>
              </w:rPr>
              <w:t>，</w:t>
            </w:r>
            <w:r w:rsidR="00312A34">
              <w:rPr>
                <w:rFonts w:hAnsi="標楷體" w:hint="eastAsia"/>
                <w:b/>
              </w:rPr>
              <w:t>無需</w:t>
            </w:r>
            <w:r>
              <w:rPr>
                <w:rFonts w:hAnsi="標楷體" w:hint="eastAsia"/>
                <w:b/>
              </w:rPr>
              <w:t>六項都配分</w:t>
            </w:r>
            <w:r>
              <w:rPr>
                <w:rFonts w:hAnsi="標楷體" w:hint="eastAsia"/>
                <w:b/>
              </w:rPr>
              <w:t>)</w:t>
            </w:r>
          </w:p>
        </w:tc>
      </w:tr>
      <w:tr w:rsidR="00AD1767" w:rsidRPr="006B67FC" w:rsidTr="0084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688" w:type="dxa"/>
            <w:gridSpan w:val="2"/>
            <w:tcBorders>
              <w:top w:val="dotted" w:sz="4" w:space="0" w:color="auto"/>
              <w:left w:val="thinThickSmallGap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人文素養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科學素養</w:t>
            </w:r>
          </w:p>
        </w:tc>
        <w:tc>
          <w:tcPr>
            <w:tcW w:w="1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溝通能力</w:t>
            </w:r>
          </w:p>
        </w:tc>
        <w:tc>
          <w:tcPr>
            <w:tcW w:w="16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創新能力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國際視野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ckThinSmallGap" w:sz="12" w:space="0" w:color="auto"/>
            </w:tcBorders>
            <w:vAlign w:val="center"/>
          </w:tcPr>
          <w:p w:rsidR="00AD1767" w:rsidRPr="00AD1767" w:rsidRDefault="00AD1767" w:rsidP="00AD1767">
            <w:pPr>
              <w:adjustRightInd w:val="0"/>
              <w:snapToGrid w:val="0"/>
              <w:jc w:val="center"/>
              <w:rPr>
                <w:b/>
              </w:rPr>
            </w:pPr>
            <w:r w:rsidRPr="00AD1767">
              <w:rPr>
                <w:rFonts w:hint="eastAsia"/>
                <w:b/>
              </w:rPr>
              <w:t>社會關懷</w:t>
            </w:r>
          </w:p>
        </w:tc>
      </w:tr>
      <w:tr w:rsidR="00AD1767" w:rsidRPr="006B67FC" w:rsidTr="0084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688" w:type="dxa"/>
            <w:gridSpan w:val="2"/>
            <w:tcBorders>
              <w:top w:val="dotted" w:sz="4" w:space="0" w:color="auto"/>
              <w:left w:val="thinThickSmallGap" w:sz="12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490E32"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="00490E32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9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490E32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8" w:type="dxa"/>
            <w:gridSpan w:val="3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490E32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8" w:type="dxa"/>
            <w:gridSpan w:val="2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dotted" w:sz="4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490E32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</w:t>
            </w:r>
            <w:r w:rsidR="00AD1767">
              <w:rPr>
                <w:rFonts w:hint="eastAsia"/>
              </w:rPr>
              <w:t>%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:rsidR="00AD1767" w:rsidRPr="00C07A23" w:rsidRDefault="006C4D16" w:rsidP="00AD1767">
            <w:pPr>
              <w:adjustRightInd w:val="0"/>
              <w:snapToGrid w:val="0"/>
              <w:ind w:rightChars="100" w:right="240"/>
              <w:jc w:val="right"/>
            </w:pPr>
            <w:r>
              <w:rPr>
                <w:rFonts w:hint="eastAsia"/>
                <w:u w:val="single"/>
              </w:rPr>
              <w:t xml:space="preserve">  </w:t>
            </w:r>
            <w:r w:rsidR="00490E32"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   </w:t>
            </w:r>
            <w:r w:rsidR="00AD1767">
              <w:rPr>
                <w:rFonts w:hint="eastAsia"/>
              </w:rPr>
              <w:t>%</w:t>
            </w:r>
          </w:p>
        </w:tc>
      </w:tr>
    </w:tbl>
    <w:p w:rsidR="00845DC3" w:rsidRDefault="00845DC3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Default="007D5921"/>
    <w:p w:rsidR="007D5921" w:rsidRPr="000C0703" w:rsidRDefault="000C0703">
      <w:pPr>
        <w:rPr>
          <w:b/>
        </w:rPr>
      </w:pPr>
      <w:r w:rsidRPr="000C0703">
        <w:rPr>
          <w:rFonts w:hint="eastAsia"/>
          <w:b/>
        </w:rPr>
        <w:lastRenderedPageBreak/>
        <w:t>開課</w:t>
      </w:r>
      <w:r w:rsidR="00E6285B">
        <w:rPr>
          <w:rFonts w:hint="eastAsia"/>
          <w:b/>
        </w:rPr>
        <w:t>需求</w:t>
      </w:r>
      <w:r w:rsidRPr="000C0703">
        <w:rPr>
          <w:rFonts w:hint="eastAsia"/>
          <w:b/>
        </w:rPr>
        <w:t>備註：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395"/>
        <w:gridCol w:w="449"/>
        <w:gridCol w:w="844"/>
        <w:gridCol w:w="844"/>
        <w:gridCol w:w="826"/>
        <w:gridCol w:w="18"/>
        <w:gridCol w:w="845"/>
        <w:gridCol w:w="844"/>
        <w:gridCol w:w="844"/>
        <w:gridCol w:w="440"/>
        <w:gridCol w:w="404"/>
        <w:gridCol w:w="844"/>
        <w:gridCol w:w="844"/>
        <w:gridCol w:w="845"/>
      </w:tblGrid>
      <w:tr w:rsidR="00BD6A72" w:rsidRPr="006B67FC" w:rsidTr="0063407B">
        <w:trPr>
          <w:trHeight w:val="680"/>
          <w:jc w:val="center"/>
        </w:trPr>
        <w:tc>
          <w:tcPr>
            <w:tcW w:w="10130" w:type="dxa"/>
            <w:gridSpan w:val="15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D6A72" w:rsidRPr="006B67FC" w:rsidRDefault="007704E9" w:rsidP="00362CB6">
            <w:pPr>
              <w:adjustRightInd w:val="0"/>
              <w:snapToGrid w:val="0"/>
            </w:pPr>
            <w:r>
              <w:rPr>
                <w:rFonts w:hAnsi="標楷體" w:hint="eastAsia"/>
                <w:b/>
              </w:rPr>
              <w:t>上課</w:t>
            </w:r>
            <w:r w:rsidR="00BD6A72">
              <w:rPr>
                <w:rFonts w:hAnsi="標楷體" w:hint="eastAsia"/>
                <w:b/>
              </w:rPr>
              <w:t>節次</w:t>
            </w:r>
            <w:r w:rsidR="006C4D16">
              <w:rPr>
                <w:rFonts w:hAnsi="標楷體" w:hint="eastAsia"/>
                <w:b/>
              </w:rPr>
              <w:t>時間</w:t>
            </w:r>
            <w:r w:rsidR="00BD6A72">
              <w:rPr>
                <w:rFonts w:hAnsi="標楷體" w:hint="eastAsia"/>
                <w:b/>
              </w:rPr>
              <w:t>表</w:t>
            </w:r>
          </w:p>
        </w:tc>
      </w:tr>
      <w:tr w:rsidR="00845DC3" w:rsidRPr="006B67FC" w:rsidTr="0063407B">
        <w:trPr>
          <w:trHeight w:val="680"/>
          <w:jc w:val="center"/>
        </w:trPr>
        <w:tc>
          <w:tcPr>
            <w:tcW w:w="84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DC3" w:rsidRDefault="00845DC3" w:rsidP="007D5921">
            <w:pPr>
              <w:adjustRightInd w:val="0"/>
              <w:snapToGrid w:val="0"/>
              <w:ind w:leftChars="-50" w:left="-120" w:rightChars="-50" w:right="-12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節</w:t>
            </w:r>
          </w:p>
        </w:tc>
        <w:tc>
          <w:tcPr>
            <w:tcW w:w="8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DC3" w:rsidRDefault="00845DC3" w:rsidP="007D5921">
            <w:pPr>
              <w:adjustRightInd w:val="0"/>
              <w:snapToGrid w:val="0"/>
              <w:ind w:leftChars="-50" w:left="-120" w:rightChars="-50" w:right="-12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節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DC3" w:rsidRDefault="00845DC3" w:rsidP="007D5921">
            <w:pPr>
              <w:adjustRightInd w:val="0"/>
              <w:snapToGrid w:val="0"/>
              <w:ind w:leftChars="-50" w:left="-120" w:rightChars="-50" w:right="-12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節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DC3" w:rsidRDefault="00845DC3" w:rsidP="007D5921">
            <w:pPr>
              <w:adjustRightInd w:val="0"/>
              <w:snapToGrid w:val="0"/>
              <w:ind w:leftChars="-50" w:left="-120" w:rightChars="-50" w:right="-12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節</w:t>
            </w:r>
          </w:p>
        </w:tc>
        <w:tc>
          <w:tcPr>
            <w:tcW w:w="8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DC3" w:rsidRDefault="00845DC3" w:rsidP="007D5921">
            <w:pPr>
              <w:adjustRightInd w:val="0"/>
              <w:snapToGrid w:val="0"/>
              <w:ind w:leftChars="-50" w:left="-120" w:rightChars="-50" w:right="-12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節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DC3" w:rsidRDefault="00845DC3" w:rsidP="007D5921">
            <w:pPr>
              <w:adjustRightInd w:val="0"/>
              <w:snapToGrid w:val="0"/>
              <w:ind w:leftChars="-50" w:left="-120" w:rightChars="-50" w:right="-12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節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DC3" w:rsidRDefault="00845DC3" w:rsidP="007D5921">
            <w:pPr>
              <w:adjustRightInd w:val="0"/>
              <w:snapToGrid w:val="0"/>
              <w:ind w:leftChars="-50" w:left="-120" w:rightChars="-50" w:right="-12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節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DC3" w:rsidRDefault="00845DC3" w:rsidP="007D5921">
            <w:pPr>
              <w:adjustRightInd w:val="0"/>
              <w:snapToGrid w:val="0"/>
              <w:ind w:leftChars="-50" w:left="-120" w:rightChars="-50" w:right="-12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節</w:t>
            </w:r>
          </w:p>
        </w:tc>
        <w:tc>
          <w:tcPr>
            <w:tcW w:w="8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DC3" w:rsidRDefault="00845DC3" w:rsidP="007D5921">
            <w:pPr>
              <w:adjustRightInd w:val="0"/>
              <w:snapToGrid w:val="0"/>
              <w:ind w:leftChars="-50" w:left="-120" w:rightChars="-50" w:right="-12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節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DC3" w:rsidRDefault="000C0703" w:rsidP="000C0703">
            <w:pPr>
              <w:adjustRightInd w:val="0"/>
              <w:snapToGrid w:val="0"/>
              <w:ind w:leftChars="-50" w:left="-120" w:rightChars="-50" w:right="-120"/>
              <w:jc w:val="center"/>
            </w:pPr>
            <w:r>
              <w:rPr>
                <w:rFonts w:hint="eastAsia"/>
              </w:rPr>
              <w:t>第</w:t>
            </w:r>
            <w:r w:rsidR="007D5921">
              <w:rPr>
                <w:rFonts w:hint="eastAsia"/>
              </w:rPr>
              <w:t>A</w:t>
            </w:r>
            <w:r>
              <w:rPr>
                <w:rFonts w:hint="eastAsia"/>
              </w:rPr>
              <w:t>節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5DC3" w:rsidRDefault="000C0703" w:rsidP="000C0703">
            <w:pPr>
              <w:adjustRightInd w:val="0"/>
              <w:snapToGrid w:val="0"/>
              <w:ind w:leftChars="-50" w:left="-120" w:rightChars="-50" w:right="-120"/>
              <w:jc w:val="center"/>
            </w:pPr>
            <w:r>
              <w:rPr>
                <w:rFonts w:hint="eastAsia"/>
              </w:rPr>
              <w:t>第</w:t>
            </w:r>
            <w:r w:rsidR="007D5921">
              <w:rPr>
                <w:rFonts w:hint="eastAsia"/>
              </w:rPr>
              <w:t>B</w:t>
            </w:r>
            <w:r>
              <w:rPr>
                <w:rFonts w:hint="eastAsia"/>
              </w:rPr>
              <w:t>節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45DC3" w:rsidRDefault="000C0703" w:rsidP="000C0703">
            <w:pPr>
              <w:adjustRightInd w:val="0"/>
              <w:snapToGrid w:val="0"/>
              <w:ind w:leftChars="-50" w:left="-120" w:rightChars="-50" w:right="-120"/>
              <w:jc w:val="center"/>
            </w:pPr>
            <w:r>
              <w:rPr>
                <w:rFonts w:hint="eastAsia"/>
              </w:rPr>
              <w:t>第</w:t>
            </w:r>
            <w:r w:rsidR="007D5921">
              <w:rPr>
                <w:rFonts w:hint="eastAsia"/>
              </w:rPr>
              <w:t>C</w:t>
            </w:r>
            <w:r>
              <w:rPr>
                <w:rFonts w:hint="eastAsia"/>
              </w:rPr>
              <w:t>節</w:t>
            </w:r>
          </w:p>
        </w:tc>
      </w:tr>
      <w:tr w:rsidR="00845DC3" w:rsidRPr="00F470E1" w:rsidTr="0063407B">
        <w:trPr>
          <w:trHeight w:val="680"/>
          <w:jc w:val="center"/>
        </w:trPr>
        <w:tc>
          <w:tcPr>
            <w:tcW w:w="844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45DC3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8:10</w:t>
            </w:r>
          </w:p>
          <w:p w:rsidR="00845DC3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|</w:t>
            </w:r>
          </w:p>
          <w:p w:rsidR="00845DC3" w:rsidRPr="00F470E1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9:00</w:t>
            </w:r>
          </w:p>
        </w:tc>
        <w:tc>
          <w:tcPr>
            <w:tcW w:w="84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45DC3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9:10</w:t>
            </w:r>
          </w:p>
          <w:p w:rsidR="00845DC3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|</w:t>
            </w:r>
          </w:p>
          <w:p w:rsidR="00845DC3" w:rsidRPr="00F470E1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0:00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45DC3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0:10</w:t>
            </w:r>
          </w:p>
          <w:p w:rsidR="00845DC3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|</w:t>
            </w:r>
          </w:p>
          <w:p w:rsidR="00845DC3" w:rsidRPr="00F470E1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1:00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45DC3" w:rsidRDefault="00845DC3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1:10</w:t>
            </w:r>
          </w:p>
          <w:p w:rsidR="00845DC3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|</w:t>
            </w:r>
          </w:p>
          <w:p w:rsidR="00845DC3" w:rsidRPr="00F470E1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2:00</w:t>
            </w:r>
          </w:p>
        </w:tc>
        <w:tc>
          <w:tcPr>
            <w:tcW w:w="84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45DC3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3:10</w:t>
            </w:r>
          </w:p>
          <w:p w:rsidR="00845DC3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|</w:t>
            </w:r>
          </w:p>
          <w:p w:rsidR="00845DC3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4:00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45DC3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4:10</w:t>
            </w:r>
          </w:p>
          <w:p w:rsidR="00845DC3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|</w:t>
            </w:r>
          </w:p>
          <w:p w:rsidR="00845DC3" w:rsidRPr="00F470E1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5:00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45DC3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5:10</w:t>
            </w:r>
          </w:p>
          <w:p w:rsidR="00845DC3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|</w:t>
            </w:r>
          </w:p>
          <w:p w:rsidR="00845DC3" w:rsidRPr="00F470E1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6:00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45DC3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6:10</w:t>
            </w:r>
          </w:p>
          <w:p w:rsidR="00845DC3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|</w:t>
            </w:r>
          </w:p>
          <w:p w:rsidR="00845DC3" w:rsidRPr="00F470E1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7:00</w:t>
            </w:r>
          </w:p>
        </w:tc>
        <w:tc>
          <w:tcPr>
            <w:tcW w:w="844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45DC3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7:10</w:t>
            </w:r>
          </w:p>
          <w:p w:rsidR="00845DC3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|</w:t>
            </w:r>
          </w:p>
          <w:p w:rsidR="00845DC3" w:rsidRPr="00F470E1" w:rsidRDefault="00845DC3" w:rsidP="00845DC3">
            <w:pPr>
              <w:adjustRightInd w:val="0"/>
              <w:snapToGrid w:val="0"/>
              <w:jc w:val="center"/>
            </w:pPr>
            <w:r w:rsidRPr="00F470E1">
              <w:rPr>
                <w:rFonts w:hint="eastAsia"/>
              </w:rPr>
              <w:t>18:00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45DC3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8:20</w:t>
            </w:r>
          </w:p>
          <w:p w:rsidR="007D5921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|</w:t>
            </w:r>
          </w:p>
          <w:p w:rsidR="007D5921" w:rsidRPr="00F470E1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9</w:t>
            </w:r>
            <w:r>
              <w:t>:10</w:t>
            </w:r>
          </w:p>
        </w:tc>
        <w:tc>
          <w:tcPr>
            <w:tcW w:w="84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45DC3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1</w:t>
            </w:r>
            <w:r>
              <w:t>9:15</w:t>
            </w:r>
          </w:p>
          <w:p w:rsidR="007D5921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|</w:t>
            </w:r>
          </w:p>
          <w:p w:rsidR="007D5921" w:rsidRPr="00F470E1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  <w:r>
              <w:t>0:05</w:t>
            </w:r>
          </w:p>
        </w:tc>
        <w:tc>
          <w:tcPr>
            <w:tcW w:w="84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45DC3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  <w:r>
              <w:t>0:10</w:t>
            </w:r>
          </w:p>
          <w:p w:rsidR="007D5921" w:rsidRDefault="007D5921" w:rsidP="00845DC3">
            <w:pPr>
              <w:adjustRightInd w:val="0"/>
              <w:snapToGrid w:val="0"/>
              <w:jc w:val="center"/>
            </w:pPr>
            <w:r>
              <w:t>|</w:t>
            </w:r>
          </w:p>
          <w:p w:rsidR="007D5921" w:rsidRPr="00F470E1" w:rsidRDefault="007D5921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2</w:t>
            </w:r>
            <w:r>
              <w:t>1:00</w:t>
            </w:r>
          </w:p>
        </w:tc>
      </w:tr>
      <w:tr w:rsidR="00E6285B" w:rsidRPr="006B67FC" w:rsidTr="0063407B">
        <w:trPr>
          <w:trHeight w:val="680"/>
          <w:jc w:val="center"/>
        </w:trPr>
        <w:tc>
          <w:tcPr>
            <w:tcW w:w="10130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6285B" w:rsidRPr="00B708A4" w:rsidRDefault="00E6285B" w:rsidP="00362CB6">
            <w:pPr>
              <w:rPr>
                <w:b/>
              </w:rPr>
            </w:pPr>
            <w:r>
              <w:rPr>
                <w:rFonts w:hAnsi="標楷體" w:hint="eastAsia"/>
                <w:b/>
              </w:rPr>
              <w:t>預定授課日期及時間</w:t>
            </w:r>
            <w:r>
              <w:rPr>
                <w:rFonts w:hAnsi="標楷體" w:hint="eastAsia"/>
                <w:b/>
              </w:rPr>
              <w:t xml:space="preserve"> (</w:t>
            </w:r>
            <w:r>
              <w:rPr>
                <w:rFonts w:hAnsi="標楷體" w:hint="eastAsia"/>
                <w:b/>
              </w:rPr>
              <w:t>週六課程請註明起迄時間</w:t>
            </w:r>
            <w:r w:rsidR="001C52F9">
              <w:rPr>
                <w:rFonts w:hAnsi="標楷體" w:hint="eastAsia"/>
                <w:b/>
              </w:rPr>
              <w:t>，連假、週日不排課</w:t>
            </w:r>
            <w:r>
              <w:rPr>
                <w:rFonts w:hAnsi="標楷體" w:hint="eastAsia"/>
                <w:b/>
              </w:rPr>
              <w:t>)</w:t>
            </w:r>
          </w:p>
        </w:tc>
      </w:tr>
      <w:tr w:rsidR="00E6285B" w:rsidRPr="006B67FC" w:rsidTr="0063407B">
        <w:trPr>
          <w:trHeight w:val="680"/>
          <w:jc w:val="center"/>
        </w:trPr>
        <w:tc>
          <w:tcPr>
            <w:tcW w:w="12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5B" w:rsidRDefault="00E6285B" w:rsidP="00845DC3">
            <w:pPr>
              <w:adjustRightInd w:val="0"/>
              <w:snapToGrid w:val="0"/>
              <w:jc w:val="center"/>
            </w:pP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5B" w:rsidRPr="00E6285B" w:rsidRDefault="00E6285B" w:rsidP="00E6285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63407B">
              <w:rPr>
                <w:rFonts w:hint="eastAsia"/>
              </w:rPr>
              <w:t>堂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5B" w:rsidRPr="00E6285B" w:rsidRDefault="00E6285B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堂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285B" w:rsidRPr="00E6285B" w:rsidRDefault="00E6285B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</w:t>
            </w:r>
            <w:r>
              <w:t>3</w:t>
            </w:r>
            <w:r>
              <w:rPr>
                <w:rFonts w:hint="eastAsia"/>
              </w:rPr>
              <w:t>堂</w:t>
            </w:r>
          </w:p>
        </w:tc>
      </w:tr>
      <w:tr w:rsidR="00845DC3" w:rsidRPr="006B67FC" w:rsidTr="0063407B">
        <w:trPr>
          <w:trHeight w:val="680"/>
          <w:jc w:val="center"/>
        </w:trPr>
        <w:tc>
          <w:tcPr>
            <w:tcW w:w="12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C3" w:rsidRDefault="00845DC3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一班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C3" w:rsidRPr="00BD6A72" w:rsidRDefault="00845DC3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C3" w:rsidRPr="00BD6A72" w:rsidRDefault="00845DC3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5DC3" w:rsidRPr="00BD6A72" w:rsidRDefault="00845DC3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</w:tr>
      <w:tr w:rsidR="00845DC3" w:rsidRPr="006B67FC" w:rsidTr="00021EE5">
        <w:trPr>
          <w:trHeight w:val="680"/>
          <w:jc w:val="center"/>
        </w:trPr>
        <w:tc>
          <w:tcPr>
            <w:tcW w:w="123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C3" w:rsidRDefault="00845DC3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第二班</w:t>
            </w:r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C3" w:rsidRPr="00BD6A72" w:rsidRDefault="00845DC3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  <w:tc>
          <w:tcPr>
            <w:tcW w:w="2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C3" w:rsidRPr="00BD6A72" w:rsidRDefault="00845DC3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  <w:tc>
          <w:tcPr>
            <w:tcW w:w="2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5DC3" w:rsidRPr="00BD6A72" w:rsidRDefault="00845DC3" w:rsidP="00845DC3">
            <w:pPr>
              <w:adjustRightInd w:val="0"/>
              <w:snapToGrid w:val="0"/>
              <w:jc w:val="center"/>
            </w:pPr>
            <w:r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月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日第</w:t>
            </w:r>
            <w:r w:rsidRPr="006C4D16">
              <w:rPr>
                <w:rFonts w:hint="eastAsia"/>
                <w:u w:val="single"/>
              </w:rPr>
              <w:t xml:space="preserve">    </w:t>
            </w:r>
            <w:r>
              <w:rPr>
                <w:rFonts w:hint="eastAsia"/>
              </w:rPr>
              <w:t>節</w:t>
            </w:r>
          </w:p>
        </w:tc>
      </w:tr>
      <w:tr w:rsidR="0063407B" w:rsidRPr="006B67FC" w:rsidTr="00021EE5">
        <w:trPr>
          <w:trHeight w:val="680"/>
          <w:jc w:val="center"/>
        </w:trPr>
        <w:tc>
          <w:tcPr>
            <w:tcW w:w="10130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1EE5" w:rsidRDefault="00021EE5" w:rsidP="0063407B">
            <w:pPr>
              <w:spacing w:beforeLines="50"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註：</w:t>
            </w:r>
          </w:p>
          <w:p w:rsidR="0063407B" w:rsidRDefault="00021EE5" w:rsidP="0063407B">
            <w:pPr>
              <w:spacing w:beforeLines="50"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排</w:t>
            </w:r>
            <w:r w:rsidR="0063407B" w:rsidRPr="007D5921">
              <w:rPr>
                <w:rFonts w:hint="eastAsia"/>
                <w:szCs w:val="28"/>
              </w:rPr>
              <w:t>課期間：</w:t>
            </w:r>
            <w:r w:rsidR="0063407B">
              <w:rPr>
                <w:rFonts w:hint="eastAsia"/>
                <w:szCs w:val="28"/>
              </w:rPr>
              <w:t>第</w:t>
            </w:r>
            <w:r w:rsidR="0063407B">
              <w:rPr>
                <w:rFonts w:hint="eastAsia"/>
                <w:szCs w:val="28"/>
              </w:rPr>
              <w:t>4</w:t>
            </w:r>
            <w:r w:rsidR="0063407B">
              <w:rPr>
                <w:rFonts w:hint="eastAsia"/>
                <w:szCs w:val="28"/>
              </w:rPr>
              <w:t>～</w:t>
            </w:r>
            <w:r w:rsidR="0063407B">
              <w:rPr>
                <w:rFonts w:hint="eastAsia"/>
                <w:szCs w:val="28"/>
              </w:rPr>
              <w:t>16</w:t>
            </w:r>
            <w:r w:rsidR="0063407B">
              <w:rPr>
                <w:rFonts w:hint="eastAsia"/>
                <w:szCs w:val="28"/>
              </w:rPr>
              <w:t>週間，可彈性安排。</w:t>
            </w:r>
          </w:p>
          <w:p w:rsidR="0063407B" w:rsidRDefault="0063407B" w:rsidP="0063407B">
            <w:pPr>
              <w:spacing w:beforeLines="50"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上課時間：（平日）</w:t>
            </w:r>
            <w:r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小時</w:t>
            </w:r>
            <w:r>
              <w:rPr>
                <w:rFonts w:hint="eastAsia"/>
                <w:szCs w:val="28"/>
              </w:rPr>
              <w:t>*3</w:t>
            </w:r>
            <w:r>
              <w:rPr>
                <w:rFonts w:hint="eastAsia"/>
                <w:szCs w:val="28"/>
              </w:rPr>
              <w:t>堂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或</w:t>
            </w:r>
            <w:r>
              <w:rPr>
                <w:rFonts w:hint="eastAsia"/>
                <w:szCs w:val="28"/>
              </w:rPr>
              <w:t xml:space="preserve"> 3</w:t>
            </w:r>
            <w:r>
              <w:rPr>
                <w:rFonts w:hint="eastAsia"/>
                <w:szCs w:val="28"/>
              </w:rPr>
              <w:t>小時</w:t>
            </w:r>
            <w:r>
              <w:rPr>
                <w:rFonts w:hint="eastAsia"/>
                <w:szCs w:val="28"/>
              </w:rPr>
              <w:t>*2</w:t>
            </w:r>
            <w:r>
              <w:rPr>
                <w:rFonts w:hint="eastAsia"/>
                <w:szCs w:val="28"/>
              </w:rPr>
              <w:t>堂</w:t>
            </w:r>
            <w:r>
              <w:rPr>
                <w:rFonts w:hint="eastAsia"/>
                <w:szCs w:val="28"/>
              </w:rPr>
              <w:t xml:space="preserve">   </w:t>
            </w:r>
            <w:r>
              <w:rPr>
                <w:rFonts w:hint="eastAsia"/>
                <w:szCs w:val="28"/>
              </w:rPr>
              <w:t>（時段需固定，如每週四</w:t>
            </w:r>
            <w:r>
              <w:rPr>
                <w:rFonts w:hint="eastAsia"/>
                <w:szCs w:val="28"/>
              </w:rPr>
              <w:t>3</w:t>
            </w:r>
            <w:r>
              <w:rPr>
                <w:szCs w:val="28"/>
              </w:rPr>
              <w:t>-4</w:t>
            </w:r>
            <w:r>
              <w:rPr>
                <w:rFonts w:hint="eastAsia"/>
                <w:szCs w:val="28"/>
              </w:rPr>
              <w:t>節連上</w:t>
            </w:r>
            <w:r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週）</w:t>
            </w:r>
          </w:p>
          <w:p w:rsidR="0063407B" w:rsidRPr="0063407B" w:rsidRDefault="0063407B" w:rsidP="00362CB6">
            <w:pPr>
              <w:spacing w:beforeLines="50"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       </w:t>
            </w:r>
            <w:r>
              <w:rPr>
                <w:rFonts w:hint="eastAsia"/>
                <w:szCs w:val="28"/>
              </w:rPr>
              <w:t>（週六）</w:t>
            </w:r>
            <w:r>
              <w:rPr>
                <w:rFonts w:hint="eastAsia"/>
                <w:szCs w:val="28"/>
              </w:rPr>
              <w:t>6</w:t>
            </w:r>
            <w:r>
              <w:rPr>
                <w:rFonts w:hint="eastAsia"/>
                <w:szCs w:val="28"/>
              </w:rPr>
              <w:t>～</w:t>
            </w:r>
            <w:r>
              <w:rPr>
                <w:rFonts w:hint="eastAsia"/>
                <w:szCs w:val="28"/>
              </w:rPr>
              <w:t>8</w:t>
            </w:r>
            <w:r>
              <w:rPr>
                <w:rFonts w:hint="eastAsia"/>
                <w:szCs w:val="28"/>
              </w:rPr>
              <w:t>小時</w:t>
            </w:r>
            <w:r>
              <w:rPr>
                <w:rFonts w:hint="eastAsia"/>
                <w:szCs w:val="28"/>
              </w:rPr>
              <w:t>*</w:t>
            </w:r>
            <w:r>
              <w:rPr>
                <w:szCs w:val="28"/>
              </w:rPr>
              <w:t>1</w:t>
            </w:r>
            <w:r>
              <w:rPr>
                <w:rFonts w:hint="eastAsia"/>
                <w:szCs w:val="28"/>
              </w:rPr>
              <w:t>次週六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>或</w:t>
            </w:r>
            <w:r>
              <w:rPr>
                <w:rFonts w:hint="eastAsia"/>
                <w:szCs w:val="28"/>
              </w:rPr>
              <w:t xml:space="preserve"> 3</w:t>
            </w:r>
            <w:r>
              <w:rPr>
                <w:rFonts w:hint="eastAsia"/>
                <w:szCs w:val="28"/>
              </w:rPr>
              <w:t>～</w:t>
            </w:r>
            <w:r>
              <w:rPr>
                <w:rFonts w:hint="eastAsia"/>
                <w:szCs w:val="28"/>
              </w:rPr>
              <w:t>4</w:t>
            </w:r>
            <w:r>
              <w:rPr>
                <w:rFonts w:hint="eastAsia"/>
                <w:szCs w:val="28"/>
              </w:rPr>
              <w:t>小時</w:t>
            </w:r>
            <w:r>
              <w:rPr>
                <w:rFonts w:hint="eastAsia"/>
                <w:szCs w:val="28"/>
              </w:rPr>
              <w:t>*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次週六</w:t>
            </w:r>
          </w:p>
        </w:tc>
      </w:tr>
      <w:tr w:rsidR="005457C9" w:rsidRPr="006B67FC" w:rsidTr="00021EE5">
        <w:trPr>
          <w:trHeight w:val="680"/>
          <w:jc w:val="center"/>
        </w:trPr>
        <w:tc>
          <w:tcPr>
            <w:tcW w:w="10130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457C9" w:rsidRPr="005457C9" w:rsidRDefault="00362CB6" w:rsidP="00362CB6">
            <w:pPr>
              <w:spacing w:beforeLines="50" w:before="120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教學</w:t>
            </w:r>
            <w:r w:rsidR="005457C9" w:rsidRPr="005457C9">
              <w:rPr>
                <w:rFonts w:hint="eastAsia"/>
                <w:b/>
                <w:szCs w:val="28"/>
              </w:rPr>
              <w:t>場地需求</w:t>
            </w:r>
          </w:p>
        </w:tc>
      </w:tr>
      <w:tr w:rsidR="005457C9" w:rsidRPr="006B67FC" w:rsidTr="0063407B">
        <w:trPr>
          <w:trHeight w:val="1361"/>
          <w:jc w:val="center"/>
        </w:trPr>
        <w:tc>
          <w:tcPr>
            <w:tcW w:w="10130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770E" w:rsidRDefault="005457C9" w:rsidP="005457C9">
            <w:pPr>
              <w:spacing w:beforeLines="50" w:before="120"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本校：□綜</w:t>
            </w:r>
            <w:r w:rsidR="00D2770E">
              <w:rPr>
                <w:rFonts w:hint="eastAsia"/>
                <w:szCs w:val="28"/>
              </w:rPr>
              <w:t>合教學</w:t>
            </w:r>
            <w:r>
              <w:rPr>
                <w:rFonts w:hint="eastAsia"/>
                <w:szCs w:val="28"/>
              </w:rPr>
              <w:t>大</w:t>
            </w:r>
            <w:r w:rsidR="00D2770E">
              <w:rPr>
                <w:rFonts w:hint="eastAsia"/>
                <w:szCs w:val="28"/>
              </w:rPr>
              <w:t>樓</w:t>
            </w:r>
            <w:r>
              <w:rPr>
                <w:rFonts w:hint="eastAsia"/>
                <w:szCs w:val="28"/>
              </w:rPr>
              <w:t>（由通識中心安排）</w:t>
            </w:r>
            <w:r>
              <w:rPr>
                <w:rFonts w:hint="eastAsia"/>
                <w:szCs w:val="28"/>
              </w:rPr>
              <w:t xml:space="preserve">  </w:t>
            </w:r>
          </w:p>
          <w:p w:rsidR="005457C9" w:rsidRDefault="00D2770E" w:rsidP="005457C9">
            <w:pPr>
              <w:spacing w:beforeLines="50" w:before="120"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      </w:t>
            </w:r>
            <w:r w:rsidR="005457C9">
              <w:rPr>
                <w:rFonts w:hint="eastAsia"/>
                <w:szCs w:val="28"/>
              </w:rPr>
              <w:t>□其他</w:t>
            </w:r>
            <w:r w:rsidR="00E26786">
              <w:rPr>
                <w:rFonts w:hint="eastAsia"/>
                <w:szCs w:val="28"/>
              </w:rPr>
              <w:t>單位</w:t>
            </w:r>
            <w:r w:rsidR="005457C9">
              <w:rPr>
                <w:rFonts w:hint="eastAsia"/>
                <w:szCs w:val="28"/>
              </w:rPr>
              <w:t>_</w:t>
            </w:r>
            <w:r w:rsidR="005457C9">
              <w:rPr>
                <w:szCs w:val="28"/>
              </w:rPr>
              <w:t>__</w:t>
            </w:r>
            <w:r>
              <w:rPr>
                <w:szCs w:val="28"/>
              </w:rPr>
              <w:t>____________</w:t>
            </w:r>
            <w:bookmarkStart w:id="1" w:name="_GoBack"/>
            <w:bookmarkEnd w:id="1"/>
            <w:r w:rsidR="005457C9">
              <w:rPr>
                <w:szCs w:val="28"/>
              </w:rPr>
              <w:t>_____</w:t>
            </w:r>
            <w:r w:rsidR="005457C9">
              <w:rPr>
                <w:rFonts w:hint="eastAsia"/>
                <w:szCs w:val="28"/>
              </w:rPr>
              <w:t>（</w:t>
            </w:r>
            <w:r w:rsidR="001C52F9">
              <w:rPr>
                <w:rFonts w:hint="eastAsia"/>
                <w:szCs w:val="28"/>
              </w:rPr>
              <w:t>通識中心不支援</w:t>
            </w:r>
            <w:r w:rsidR="005457C9">
              <w:rPr>
                <w:rFonts w:hint="eastAsia"/>
                <w:szCs w:val="28"/>
              </w:rPr>
              <w:t>場地費）</w:t>
            </w:r>
          </w:p>
          <w:p w:rsidR="005457C9" w:rsidRPr="005457C9" w:rsidRDefault="005457C9" w:rsidP="005457C9">
            <w:pPr>
              <w:spacing w:beforeLines="50" w:before="120"/>
              <w:rPr>
                <w:b/>
                <w:szCs w:val="28"/>
              </w:rPr>
            </w:pPr>
            <w:r>
              <w:rPr>
                <w:rFonts w:hint="eastAsia"/>
                <w:szCs w:val="28"/>
              </w:rPr>
              <w:t>移地教學，地點：＿＿＿＿＿＿＿＿＿＿</w:t>
            </w:r>
          </w:p>
        </w:tc>
      </w:tr>
      <w:tr w:rsidR="005457C9" w:rsidRPr="006B67FC" w:rsidTr="0063407B">
        <w:trPr>
          <w:trHeight w:val="680"/>
          <w:jc w:val="center"/>
        </w:trPr>
        <w:tc>
          <w:tcPr>
            <w:tcW w:w="10130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457C9" w:rsidRPr="005457C9" w:rsidRDefault="00362CB6" w:rsidP="00362CB6">
            <w:pPr>
              <w:spacing w:beforeLines="50" w:before="120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T</w:t>
            </w:r>
            <w:r>
              <w:rPr>
                <w:b/>
                <w:szCs w:val="28"/>
              </w:rPr>
              <w:t>A</w:t>
            </w:r>
            <w:r>
              <w:rPr>
                <w:rFonts w:hint="eastAsia"/>
                <w:b/>
                <w:szCs w:val="28"/>
              </w:rPr>
              <w:t>需求</w:t>
            </w:r>
          </w:p>
        </w:tc>
      </w:tr>
      <w:tr w:rsidR="005457C9" w:rsidRPr="006B67FC" w:rsidTr="0063407B">
        <w:trPr>
          <w:trHeight w:val="680"/>
          <w:jc w:val="center"/>
        </w:trPr>
        <w:tc>
          <w:tcPr>
            <w:tcW w:w="10130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3407B" w:rsidRDefault="0063407B" w:rsidP="005457C9">
            <w:pPr>
              <w:spacing w:beforeLines="50" w:before="120"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□不需</w:t>
            </w:r>
            <w:r>
              <w:rPr>
                <w:rFonts w:hint="eastAsia"/>
                <w:szCs w:val="28"/>
              </w:rPr>
              <w:t>TA</w:t>
            </w:r>
          </w:p>
          <w:p w:rsidR="005457C9" w:rsidRPr="007D5921" w:rsidRDefault="0063407B" w:rsidP="005457C9">
            <w:pPr>
              <w:spacing w:beforeLines="50" w:before="120"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□預估</w:t>
            </w:r>
            <w:r>
              <w:rPr>
                <w:rFonts w:hint="eastAsia"/>
                <w:szCs w:val="28"/>
              </w:rPr>
              <w:t>T</w:t>
            </w: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：＿＿＿人</w:t>
            </w:r>
            <w:r w:rsidR="00362CB6">
              <w:rPr>
                <w:rFonts w:hint="eastAsia"/>
                <w:szCs w:val="28"/>
              </w:rPr>
              <w:t>（通識中心將視情況增減）</w:t>
            </w:r>
          </w:p>
        </w:tc>
      </w:tr>
      <w:tr w:rsidR="005457C9" w:rsidRPr="006B67FC" w:rsidTr="0063407B">
        <w:trPr>
          <w:trHeight w:val="680"/>
          <w:jc w:val="center"/>
        </w:trPr>
        <w:tc>
          <w:tcPr>
            <w:tcW w:w="10130" w:type="dxa"/>
            <w:gridSpan w:val="1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5457C9" w:rsidRPr="0063407B" w:rsidRDefault="0063407B" w:rsidP="000C0703">
            <w:pPr>
              <w:spacing w:beforeLines="50" w:before="120"/>
              <w:rPr>
                <w:b/>
                <w:szCs w:val="28"/>
              </w:rPr>
            </w:pPr>
            <w:r w:rsidRPr="0063407B">
              <w:rPr>
                <w:rFonts w:hint="eastAsia"/>
                <w:b/>
                <w:szCs w:val="28"/>
              </w:rPr>
              <w:t>課程教</w:t>
            </w:r>
            <w:r>
              <w:rPr>
                <w:rFonts w:hint="eastAsia"/>
                <w:b/>
                <w:szCs w:val="28"/>
              </w:rPr>
              <w:t>具</w:t>
            </w:r>
            <w:r w:rsidR="00021EE5">
              <w:rPr>
                <w:rFonts w:hint="eastAsia"/>
                <w:b/>
                <w:szCs w:val="28"/>
              </w:rPr>
              <w:t>/</w:t>
            </w:r>
            <w:r w:rsidR="00021EE5">
              <w:rPr>
                <w:rFonts w:hint="eastAsia"/>
                <w:b/>
                <w:szCs w:val="28"/>
              </w:rPr>
              <w:t>教材需求</w:t>
            </w:r>
          </w:p>
        </w:tc>
      </w:tr>
      <w:tr w:rsidR="005457C9" w:rsidRPr="006B67FC" w:rsidTr="0063407B">
        <w:trPr>
          <w:trHeight w:val="680"/>
          <w:jc w:val="center"/>
        </w:trPr>
        <w:tc>
          <w:tcPr>
            <w:tcW w:w="10130" w:type="dxa"/>
            <w:gridSpan w:val="1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57C9" w:rsidRDefault="0063407B" w:rsidP="000C0703">
            <w:pPr>
              <w:spacing w:beforeLines="50" w:before="120"/>
              <w:rPr>
                <w:szCs w:val="28"/>
              </w:rPr>
            </w:pPr>
            <w:r>
              <w:rPr>
                <w:rFonts w:hint="eastAsia"/>
                <w:szCs w:val="28"/>
              </w:rPr>
              <w:t>※如有特殊教具需求請列出，俾利開課評估。</w:t>
            </w:r>
          </w:p>
          <w:p w:rsidR="0063407B" w:rsidRDefault="0063407B" w:rsidP="000C0703">
            <w:pPr>
              <w:spacing w:beforeLines="50" w:before="120"/>
              <w:rPr>
                <w:szCs w:val="28"/>
              </w:rPr>
            </w:pPr>
          </w:p>
          <w:p w:rsidR="0063407B" w:rsidRDefault="0063407B" w:rsidP="000C0703">
            <w:pPr>
              <w:spacing w:beforeLines="50" w:before="120"/>
              <w:rPr>
                <w:szCs w:val="28"/>
              </w:rPr>
            </w:pPr>
          </w:p>
          <w:p w:rsidR="0063407B" w:rsidRDefault="0063407B" w:rsidP="000C0703">
            <w:pPr>
              <w:spacing w:beforeLines="50" w:before="120"/>
              <w:rPr>
                <w:szCs w:val="28"/>
              </w:rPr>
            </w:pPr>
          </w:p>
          <w:p w:rsidR="001016FD" w:rsidRDefault="001016FD" w:rsidP="000C0703">
            <w:pPr>
              <w:spacing w:beforeLines="50" w:before="120"/>
              <w:rPr>
                <w:szCs w:val="28"/>
              </w:rPr>
            </w:pPr>
          </w:p>
          <w:p w:rsidR="001016FD" w:rsidRPr="007D5921" w:rsidRDefault="001016FD" w:rsidP="000C0703">
            <w:pPr>
              <w:spacing w:beforeLines="50" w:before="120"/>
              <w:rPr>
                <w:szCs w:val="28"/>
              </w:rPr>
            </w:pPr>
          </w:p>
        </w:tc>
      </w:tr>
    </w:tbl>
    <w:p w:rsidR="007D5921" w:rsidRPr="007D5921" w:rsidRDefault="007D5921" w:rsidP="001016FD">
      <w:pPr>
        <w:spacing w:beforeLines="50" w:before="120"/>
        <w:rPr>
          <w:szCs w:val="28"/>
        </w:rPr>
      </w:pPr>
    </w:p>
    <w:sectPr w:rsidR="007D5921" w:rsidRPr="007D5921" w:rsidSect="007F5821">
      <w:footerReference w:type="even" r:id="rId8"/>
      <w:footerReference w:type="default" r:id="rId9"/>
      <w:pgSz w:w="11906" w:h="16838" w:code="9"/>
      <w:pgMar w:top="851" w:right="851" w:bottom="851" w:left="851" w:header="0" w:footer="0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BB1" w:rsidRDefault="00A44BB1" w:rsidP="00310FC5">
      <w:r>
        <w:separator/>
      </w:r>
    </w:p>
  </w:endnote>
  <w:endnote w:type="continuationSeparator" w:id="0">
    <w:p w:rsidR="00A44BB1" w:rsidRDefault="00A44BB1" w:rsidP="0031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C86" w:rsidRDefault="00882C86">
    <w:pPr>
      <w:pStyle w:val="a8"/>
      <w:rPr>
        <w:lang w:eastAsia="zh-TW"/>
      </w:rPr>
    </w:pPr>
    <w:r>
      <w:rPr>
        <w:rFonts w:hint="eastAsia"/>
        <w:lang w:eastAsia="zh-TW"/>
      </w:rPr>
      <w:t>課程名稱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EBB" w:rsidRDefault="00755EBB" w:rsidP="00667316">
    <w:pPr>
      <w:pStyle w:val="a8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BB1" w:rsidRDefault="00A44BB1" w:rsidP="00310FC5">
      <w:r>
        <w:separator/>
      </w:r>
    </w:p>
  </w:footnote>
  <w:footnote w:type="continuationSeparator" w:id="0">
    <w:p w:rsidR="00A44BB1" w:rsidRDefault="00A44BB1" w:rsidP="0031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7A10"/>
    <w:multiLevelType w:val="hybridMultilevel"/>
    <w:tmpl w:val="96304E92"/>
    <w:lvl w:ilvl="0" w:tplc="324AA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41440E"/>
    <w:multiLevelType w:val="hybridMultilevel"/>
    <w:tmpl w:val="885A8CD0"/>
    <w:lvl w:ilvl="0" w:tplc="8D3A55D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8782BE9"/>
    <w:multiLevelType w:val="hybridMultilevel"/>
    <w:tmpl w:val="3634BCA4"/>
    <w:lvl w:ilvl="0" w:tplc="0A6C2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7354C5"/>
    <w:multiLevelType w:val="hybridMultilevel"/>
    <w:tmpl w:val="EBBC18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4C4F11"/>
    <w:multiLevelType w:val="hybridMultilevel"/>
    <w:tmpl w:val="C922C4DC"/>
    <w:lvl w:ilvl="0" w:tplc="59EE9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DE3"/>
    <w:rsid w:val="00014BC3"/>
    <w:rsid w:val="000161FB"/>
    <w:rsid w:val="000205A1"/>
    <w:rsid w:val="00021EE5"/>
    <w:rsid w:val="000258A4"/>
    <w:rsid w:val="00063794"/>
    <w:rsid w:val="000640B8"/>
    <w:rsid w:val="00066F87"/>
    <w:rsid w:val="0009103B"/>
    <w:rsid w:val="0009294A"/>
    <w:rsid w:val="00097992"/>
    <w:rsid w:val="000A1A7D"/>
    <w:rsid w:val="000B35DA"/>
    <w:rsid w:val="000C0703"/>
    <w:rsid w:val="000C3BEC"/>
    <w:rsid w:val="000D00E8"/>
    <w:rsid w:val="000D1456"/>
    <w:rsid w:val="000F3AB4"/>
    <w:rsid w:val="001016FD"/>
    <w:rsid w:val="00121563"/>
    <w:rsid w:val="001372C3"/>
    <w:rsid w:val="00144760"/>
    <w:rsid w:val="00194DBE"/>
    <w:rsid w:val="001B5AE1"/>
    <w:rsid w:val="001B6837"/>
    <w:rsid w:val="001C52F9"/>
    <w:rsid w:val="001C537A"/>
    <w:rsid w:val="001F1ABA"/>
    <w:rsid w:val="00200B7D"/>
    <w:rsid w:val="0020169B"/>
    <w:rsid w:val="00223380"/>
    <w:rsid w:val="002349EA"/>
    <w:rsid w:val="00234A9F"/>
    <w:rsid w:val="002448F5"/>
    <w:rsid w:val="0024605D"/>
    <w:rsid w:val="00262C25"/>
    <w:rsid w:val="00262DB4"/>
    <w:rsid w:val="002666FF"/>
    <w:rsid w:val="00266CC7"/>
    <w:rsid w:val="00280AA6"/>
    <w:rsid w:val="00284ECE"/>
    <w:rsid w:val="002952AE"/>
    <w:rsid w:val="00296B8D"/>
    <w:rsid w:val="002B2F5F"/>
    <w:rsid w:val="002D12A7"/>
    <w:rsid w:val="002D2F8E"/>
    <w:rsid w:val="002E7743"/>
    <w:rsid w:val="00310FC5"/>
    <w:rsid w:val="00312A34"/>
    <w:rsid w:val="003134A9"/>
    <w:rsid w:val="003168D7"/>
    <w:rsid w:val="00330428"/>
    <w:rsid w:val="003579E7"/>
    <w:rsid w:val="00360014"/>
    <w:rsid w:val="00362CB6"/>
    <w:rsid w:val="00363565"/>
    <w:rsid w:val="00370873"/>
    <w:rsid w:val="00387C33"/>
    <w:rsid w:val="003A18F6"/>
    <w:rsid w:val="003A6E19"/>
    <w:rsid w:val="003C1E16"/>
    <w:rsid w:val="003D0E0B"/>
    <w:rsid w:val="003D1A13"/>
    <w:rsid w:val="003E1B1B"/>
    <w:rsid w:val="003E494E"/>
    <w:rsid w:val="003F5121"/>
    <w:rsid w:val="003F6A27"/>
    <w:rsid w:val="00407023"/>
    <w:rsid w:val="00411097"/>
    <w:rsid w:val="004161CE"/>
    <w:rsid w:val="00421309"/>
    <w:rsid w:val="00422544"/>
    <w:rsid w:val="00440BFA"/>
    <w:rsid w:val="00447D76"/>
    <w:rsid w:val="00451501"/>
    <w:rsid w:val="00453865"/>
    <w:rsid w:val="00463816"/>
    <w:rsid w:val="00467935"/>
    <w:rsid w:val="004706A9"/>
    <w:rsid w:val="004731AA"/>
    <w:rsid w:val="00483188"/>
    <w:rsid w:val="00485C11"/>
    <w:rsid w:val="00490E32"/>
    <w:rsid w:val="004A37F9"/>
    <w:rsid w:val="004A7BFC"/>
    <w:rsid w:val="004C2E88"/>
    <w:rsid w:val="004C6CC3"/>
    <w:rsid w:val="004D0EA5"/>
    <w:rsid w:val="004E4059"/>
    <w:rsid w:val="004F7290"/>
    <w:rsid w:val="004F7725"/>
    <w:rsid w:val="00505F76"/>
    <w:rsid w:val="0052798D"/>
    <w:rsid w:val="00540553"/>
    <w:rsid w:val="00540B99"/>
    <w:rsid w:val="005457C9"/>
    <w:rsid w:val="005576DA"/>
    <w:rsid w:val="005606C3"/>
    <w:rsid w:val="005703CC"/>
    <w:rsid w:val="00571CD7"/>
    <w:rsid w:val="005857B0"/>
    <w:rsid w:val="005A26B5"/>
    <w:rsid w:val="005C1936"/>
    <w:rsid w:val="00627CCE"/>
    <w:rsid w:val="00633D4E"/>
    <w:rsid w:val="0063407B"/>
    <w:rsid w:val="006571E6"/>
    <w:rsid w:val="00667316"/>
    <w:rsid w:val="0068057D"/>
    <w:rsid w:val="0068266F"/>
    <w:rsid w:val="0068695B"/>
    <w:rsid w:val="00691B8E"/>
    <w:rsid w:val="00695622"/>
    <w:rsid w:val="006B67FC"/>
    <w:rsid w:val="006C4D16"/>
    <w:rsid w:val="006E6CE1"/>
    <w:rsid w:val="006F11CA"/>
    <w:rsid w:val="00706CDC"/>
    <w:rsid w:val="0071185C"/>
    <w:rsid w:val="00714849"/>
    <w:rsid w:val="007169EC"/>
    <w:rsid w:val="00724A12"/>
    <w:rsid w:val="00731D65"/>
    <w:rsid w:val="00740CD4"/>
    <w:rsid w:val="00746D4A"/>
    <w:rsid w:val="007523D1"/>
    <w:rsid w:val="00755EBB"/>
    <w:rsid w:val="00763922"/>
    <w:rsid w:val="00765150"/>
    <w:rsid w:val="007704E9"/>
    <w:rsid w:val="00777475"/>
    <w:rsid w:val="007806B7"/>
    <w:rsid w:val="00787FCC"/>
    <w:rsid w:val="007A7A37"/>
    <w:rsid w:val="007C6C2A"/>
    <w:rsid w:val="007D438F"/>
    <w:rsid w:val="007D5921"/>
    <w:rsid w:val="007E30FE"/>
    <w:rsid w:val="007E3741"/>
    <w:rsid w:val="007F3625"/>
    <w:rsid w:val="007F53ED"/>
    <w:rsid w:val="007F5821"/>
    <w:rsid w:val="008135B0"/>
    <w:rsid w:val="008217A5"/>
    <w:rsid w:val="008325C3"/>
    <w:rsid w:val="008368C8"/>
    <w:rsid w:val="00844D5C"/>
    <w:rsid w:val="00845DC3"/>
    <w:rsid w:val="008479DD"/>
    <w:rsid w:val="00860833"/>
    <w:rsid w:val="0086177D"/>
    <w:rsid w:val="00863A9E"/>
    <w:rsid w:val="00876FAB"/>
    <w:rsid w:val="00882C86"/>
    <w:rsid w:val="008C37FA"/>
    <w:rsid w:val="008C3BE6"/>
    <w:rsid w:val="008C4C6D"/>
    <w:rsid w:val="008D6818"/>
    <w:rsid w:val="00904107"/>
    <w:rsid w:val="00941450"/>
    <w:rsid w:val="00941EEC"/>
    <w:rsid w:val="00943B33"/>
    <w:rsid w:val="009475E6"/>
    <w:rsid w:val="00951645"/>
    <w:rsid w:val="00967708"/>
    <w:rsid w:val="00967F2C"/>
    <w:rsid w:val="009839DB"/>
    <w:rsid w:val="009C5A29"/>
    <w:rsid w:val="009F2343"/>
    <w:rsid w:val="00A21586"/>
    <w:rsid w:val="00A32C58"/>
    <w:rsid w:val="00A36ADD"/>
    <w:rsid w:val="00A37627"/>
    <w:rsid w:val="00A44BB1"/>
    <w:rsid w:val="00A6718A"/>
    <w:rsid w:val="00A71478"/>
    <w:rsid w:val="00A71A56"/>
    <w:rsid w:val="00A9506A"/>
    <w:rsid w:val="00A979E9"/>
    <w:rsid w:val="00AD10D3"/>
    <w:rsid w:val="00AD1767"/>
    <w:rsid w:val="00AE1A7F"/>
    <w:rsid w:val="00AE2128"/>
    <w:rsid w:val="00AE7D93"/>
    <w:rsid w:val="00AF47AE"/>
    <w:rsid w:val="00B1225E"/>
    <w:rsid w:val="00B610B3"/>
    <w:rsid w:val="00B708A4"/>
    <w:rsid w:val="00B7795A"/>
    <w:rsid w:val="00B86018"/>
    <w:rsid w:val="00BA00A7"/>
    <w:rsid w:val="00BA5489"/>
    <w:rsid w:val="00BC027C"/>
    <w:rsid w:val="00BD6A72"/>
    <w:rsid w:val="00BE3A24"/>
    <w:rsid w:val="00C07A23"/>
    <w:rsid w:val="00C142A5"/>
    <w:rsid w:val="00C16567"/>
    <w:rsid w:val="00C24726"/>
    <w:rsid w:val="00C251E2"/>
    <w:rsid w:val="00C306EF"/>
    <w:rsid w:val="00C32379"/>
    <w:rsid w:val="00C41571"/>
    <w:rsid w:val="00C71E31"/>
    <w:rsid w:val="00CB6271"/>
    <w:rsid w:val="00CB7544"/>
    <w:rsid w:val="00CC54C0"/>
    <w:rsid w:val="00CF092C"/>
    <w:rsid w:val="00CF1CEE"/>
    <w:rsid w:val="00CF32CD"/>
    <w:rsid w:val="00D00DE3"/>
    <w:rsid w:val="00D2770E"/>
    <w:rsid w:val="00D44C0E"/>
    <w:rsid w:val="00D450B2"/>
    <w:rsid w:val="00D54F45"/>
    <w:rsid w:val="00D55909"/>
    <w:rsid w:val="00D66B30"/>
    <w:rsid w:val="00D7267A"/>
    <w:rsid w:val="00D8280D"/>
    <w:rsid w:val="00D91CED"/>
    <w:rsid w:val="00DA4D43"/>
    <w:rsid w:val="00DB4705"/>
    <w:rsid w:val="00DC1924"/>
    <w:rsid w:val="00DD360A"/>
    <w:rsid w:val="00DF182B"/>
    <w:rsid w:val="00E075E0"/>
    <w:rsid w:val="00E14E1A"/>
    <w:rsid w:val="00E16EDF"/>
    <w:rsid w:val="00E22936"/>
    <w:rsid w:val="00E26786"/>
    <w:rsid w:val="00E44607"/>
    <w:rsid w:val="00E54E59"/>
    <w:rsid w:val="00E614CE"/>
    <w:rsid w:val="00E6285B"/>
    <w:rsid w:val="00E6674C"/>
    <w:rsid w:val="00E77A53"/>
    <w:rsid w:val="00E80FDD"/>
    <w:rsid w:val="00E830E2"/>
    <w:rsid w:val="00EA5105"/>
    <w:rsid w:val="00EA79A2"/>
    <w:rsid w:val="00EC1AAD"/>
    <w:rsid w:val="00EC78D1"/>
    <w:rsid w:val="00EE094C"/>
    <w:rsid w:val="00EE6B13"/>
    <w:rsid w:val="00F10FB5"/>
    <w:rsid w:val="00F20052"/>
    <w:rsid w:val="00F470E1"/>
    <w:rsid w:val="00F546E0"/>
    <w:rsid w:val="00F62725"/>
    <w:rsid w:val="00F75B29"/>
    <w:rsid w:val="00F82AD7"/>
    <w:rsid w:val="00F90BF2"/>
    <w:rsid w:val="00FC0751"/>
    <w:rsid w:val="00FC31CB"/>
    <w:rsid w:val="00FE6FEB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9E1BFB"/>
  <w15:docId w15:val="{51BB6385-D9AF-4E9C-ABE4-602869DA6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0DE3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0D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A"/>
    <w:basedOn w:val="a"/>
    <w:rsid w:val="00D00DE3"/>
    <w:rPr>
      <w:rFonts w:ascii="Arial" w:eastAsia="華康中黑體" w:hAnsi="Arial" w:cs="Arial"/>
      <w:sz w:val="32"/>
      <w:szCs w:val="32"/>
    </w:rPr>
  </w:style>
  <w:style w:type="paragraph" w:styleId="a5">
    <w:name w:val="Balloon Text"/>
    <w:basedOn w:val="a"/>
    <w:semiHidden/>
    <w:rsid w:val="00FC0751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310FC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310FC5"/>
    <w:rPr>
      <w:rFonts w:eastAsia="標楷體"/>
      <w:kern w:val="2"/>
    </w:rPr>
  </w:style>
  <w:style w:type="paragraph" w:styleId="a8">
    <w:name w:val="footer"/>
    <w:basedOn w:val="a"/>
    <w:link w:val="a9"/>
    <w:rsid w:val="00310FC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310FC5"/>
    <w:rPr>
      <w:rFonts w:eastAsia="標楷體"/>
      <w:kern w:val="2"/>
    </w:rPr>
  </w:style>
  <w:style w:type="paragraph" w:styleId="aa">
    <w:name w:val="List Paragraph"/>
    <w:basedOn w:val="a"/>
    <w:uiPriority w:val="34"/>
    <w:qFormat/>
    <w:rsid w:val="00EA51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B4CE-46E2-4C75-9BD0-90AD13F7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教學大綱</dc:title>
  <dc:creator>user</dc:creator>
  <cp:lastModifiedBy>Windows 使用者</cp:lastModifiedBy>
  <cp:revision>15</cp:revision>
  <cp:lastPrinted>2018-12-24T07:51:00Z</cp:lastPrinted>
  <dcterms:created xsi:type="dcterms:W3CDTF">2020-04-23T00:57:00Z</dcterms:created>
  <dcterms:modified xsi:type="dcterms:W3CDTF">2021-04-12T06:05:00Z</dcterms:modified>
</cp:coreProperties>
</file>